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6A8B" w14:textId="686B1F08" w:rsidR="00212D6F" w:rsidRPr="00B054C9" w:rsidRDefault="00F47AAD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A23C3" wp14:editId="4D0317C2">
                <wp:simplePos x="0" y="0"/>
                <wp:positionH relativeFrom="column">
                  <wp:posOffset>-360045</wp:posOffset>
                </wp:positionH>
                <wp:positionV relativeFrom="paragraph">
                  <wp:posOffset>-950794</wp:posOffset>
                </wp:positionV>
                <wp:extent cx="337185" cy="10863618"/>
                <wp:effectExtent l="0" t="0" r="2476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863618"/>
                        </a:xfrm>
                        <a:prstGeom prst="rect">
                          <a:avLst/>
                        </a:prstGeom>
                        <a:solidFill>
                          <a:srgbClr val="580F41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D89B" id="Rectangle 2" o:spid="_x0000_s1026" style="position:absolute;margin-left:-28.35pt;margin-top:-74.85pt;width:26.55pt;height:8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" fillcolor="#580f41" strokecolor="#7030a0"/>
            </w:pict>
          </mc:Fallback>
        </mc:AlternateContent>
      </w:r>
      <w:r w:rsidR="00C736F6">
        <w:rPr>
          <w:rFonts w:ascii="A_Bismillah" w:hAnsi="A_Bismillah"/>
          <w:noProof/>
          <w:sz w:val="72"/>
          <w:szCs w:val="72"/>
          <w:rtl/>
        </w:rPr>
        <w:drawing>
          <wp:anchor distT="0" distB="0" distL="114300" distR="114300" simplePos="0" relativeHeight="251656192" behindDoc="0" locked="0" layoutInCell="1" allowOverlap="1" wp14:anchorId="2F29FAB3" wp14:editId="0EC16253">
            <wp:simplePos x="0" y="0"/>
            <wp:positionH relativeFrom="column">
              <wp:posOffset>3245043</wp:posOffset>
            </wp:positionH>
            <wp:positionV relativeFrom="paragraph">
              <wp:posOffset>515509</wp:posOffset>
            </wp:positionV>
            <wp:extent cx="537542" cy="57249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14:paraId="38C52D57" w14:textId="5B18BD38" w:rsidR="00212D6F" w:rsidRPr="00FE1B10" w:rsidRDefault="00FD41D8" w:rsidP="00DB6E38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DB6E3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47B27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DB6E38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98011D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071A5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35271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3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14:paraId="7F692A15" w14:textId="77777777" w:rsidR="001366F4" w:rsidRDefault="001366F4" w:rsidP="004106A3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މާލެ </w:t>
      </w:r>
    </w:p>
    <w:p w14:paraId="008072C6" w14:textId="77777777" w:rsidR="00212D6F" w:rsidRPr="001366F4" w:rsidRDefault="00777626" w:rsidP="00FD41D8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FD41D8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777626">
        <w:rPr>
          <w:rFonts w:cs="A_Faruma" w:hint="cs"/>
          <w:sz w:val="36"/>
          <w:szCs w:val="36"/>
          <w:rtl/>
          <w:lang w:bidi="dv-MV"/>
        </w:rPr>
        <w:t xml:space="preserve"> </w:t>
      </w:r>
    </w:p>
    <w:p w14:paraId="5ABFD53E" w14:textId="77777777"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14:paraId="0C649806" w14:textId="71894FA2" w:rsidR="00F634AE" w:rsidRPr="00B054C9" w:rsidRDefault="0009388A" w:rsidP="006844DE">
      <w:pPr>
        <w:tabs>
          <w:tab w:val="left" w:pos="6930"/>
        </w:tabs>
        <w:spacing w:after="0"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</w:t>
      </w:r>
      <w:r w:rsidR="00C736F6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ާ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ވެނިފޯމު </w:t>
      </w:r>
      <w:r w:rsidR="00476D7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ބާޠިލު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ުރުމަށް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DB6E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އެދި 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ހުށަހަޅާ ފޯމ</w:t>
      </w:r>
      <w:r w:rsidR="0092225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41"/>
      </w:tblGrid>
      <w:tr w:rsidR="000B78DB" w:rsidRPr="007B16C9" w14:paraId="5CCEB6E1" w14:textId="77777777" w:rsidTr="00C736F6">
        <w:trPr>
          <w:trHeight w:val="399"/>
        </w:trPr>
        <w:tc>
          <w:tcPr>
            <w:tcW w:w="11041" w:type="dxa"/>
            <w:shd w:val="clear" w:color="auto" w:fill="0D0D0D" w:themeFill="text1" w:themeFillTint="F2"/>
            <w:vAlign w:val="center"/>
          </w:tcPr>
          <w:p w14:paraId="0A28DDB9" w14:textId="77777777" w:rsidR="000B78DB" w:rsidRPr="00944A2E" w:rsidRDefault="000B78DB" w:rsidP="00777626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92225C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777626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ު</w:t>
            </w:r>
            <w:r w:rsidR="00777626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ރަން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14:paraId="014ACA2E" w14:textId="77777777"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2"/>
        <w:gridCol w:w="758"/>
        <w:gridCol w:w="2700"/>
        <w:gridCol w:w="1162"/>
        <w:gridCol w:w="1790"/>
        <w:gridCol w:w="900"/>
        <w:gridCol w:w="360"/>
        <w:gridCol w:w="1561"/>
      </w:tblGrid>
      <w:tr w:rsidR="00576C3E" w14:paraId="5A899121" w14:textId="77777777" w:rsidTr="006850E0">
        <w:trPr>
          <w:trHeight w:val="283"/>
        </w:trPr>
        <w:tc>
          <w:tcPr>
            <w:tcW w:w="11083" w:type="dxa"/>
            <w:gridSpan w:val="9"/>
          </w:tcPr>
          <w:p w14:paraId="64E25952" w14:textId="5E6A41C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1. ކާވެނިފޯމު </w:t>
            </w:r>
            <w:r w:rsidR="00476D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އެދޭ ފަރާތުގެ މަޢޫލޫމާތު:</w:t>
            </w:r>
          </w:p>
        </w:tc>
      </w:tr>
      <w:tr w:rsidR="00576C3E" w14:paraId="63EC888A" w14:textId="77777777" w:rsidTr="006850E0">
        <w:trPr>
          <w:trHeight w:val="283"/>
        </w:trPr>
        <w:tc>
          <w:tcPr>
            <w:tcW w:w="1710" w:type="dxa"/>
          </w:tcPr>
          <w:p w14:paraId="35212329" w14:textId="5D55C330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1.1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60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9"/>
            </w:tblGrid>
            <w:tr w:rsidR="006844DE" w14:paraId="66CC76E1" w14:textId="77777777" w:rsidTr="006844DE">
              <w:tc>
                <w:tcPr>
                  <w:tcW w:w="3369" w:type="dxa"/>
                </w:tcPr>
                <w:p w14:paraId="3D5E5415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534EA36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852" w:type="dxa"/>
            <w:gridSpan w:val="3"/>
          </w:tcPr>
          <w:p w14:paraId="0ADE7EA8" w14:textId="1808590F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08743B">
              <w:rPr>
                <w:rFonts w:ascii="Faruma" w:hAnsi="Faruma" w:cs="Faruma"/>
                <w:rtl/>
                <w:lang w:bidi="dv-MV"/>
              </w:rPr>
              <w:t>ކާޑ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>ު</w:t>
            </w:r>
            <w:r w:rsidRPr="0008743B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ބިދޭސީއަކު ނަމަ </w:t>
            </w:r>
            <w:r w:rsidRPr="0008743B">
              <w:rPr>
                <w:rFonts w:ascii="Faruma" w:hAnsi="Faruma" w:cs="Faruma"/>
                <w:rtl/>
                <w:lang w:bidi="dv-MV"/>
              </w:rPr>
              <w:t>ޕާސްޕޯޓު ނަންބަރު:</w:t>
            </w:r>
          </w:p>
        </w:tc>
        <w:tc>
          <w:tcPr>
            <w:tcW w:w="1921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6844DE" w14:paraId="13BCB7DC" w14:textId="77777777" w:rsidTr="006844DE">
              <w:tc>
                <w:tcPr>
                  <w:tcW w:w="1690" w:type="dxa"/>
                </w:tcPr>
                <w:p w14:paraId="4FDAB0C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297E0E04" w14:textId="517FF685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76C3E" w14:paraId="280FE418" w14:textId="77777777" w:rsidTr="006850E0">
        <w:trPr>
          <w:trHeight w:val="283"/>
        </w:trPr>
        <w:tc>
          <w:tcPr>
            <w:tcW w:w="1852" w:type="dxa"/>
            <w:gridSpan w:val="2"/>
          </w:tcPr>
          <w:p w14:paraId="7F36A07A" w14:textId="63AC1C0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1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2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458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7"/>
            </w:tblGrid>
            <w:tr w:rsidR="006844DE" w14:paraId="49034E3E" w14:textId="77777777" w:rsidTr="006844DE">
              <w:tc>
                <w:tcPr>
                  <w:tcW w:w="3227" w:type="dxa"/>
                </w:tcPr>
                <w:p w14:paraId="4F59F470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DB766F2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62" w:type="dxa"/>
          </w:tcPr>
          <w:p w14:paraId="2FF55138" w14:textId="13CD1495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790" w:type="dxa"/>
          </w:tcPr>
          <w:tbl>
            <w:tblPr>
              <w:tblStyle w:val="TableGrid"/>
              <w:tblW w:w="1544" w:type="dxa"/>
              <w:tblLook w:val="04A0" w:firstRow="1" w:lastRow="0" w:firstColumn="1" w:lastColumn="0" w:noHBand="0" w:noVBand="1"/>
            </w:tblPr>
            <w:tblGrid>
              <w:gridCol w:w="1544"/>
            </w:tblGrid>
            <w:tr w:rsidR="006850E0" w14:paraId="1AD8B614" w14:textId="77777777" w:rsidTr="006850E0">
              <w:trPr>
                <w:trHeight w:val="347"/>
              </w:trPr>
              <w:tc>
                <w:tcPr>
                  <w:tcW w:w="1544" w:type="dxa"/>
                </w:tcPr>
                <w:p w14:paraId="133607DF" w14:textId="551B5D71" w:rsidR="006850E0" w:rsidRDefault="006850E0" w:rsidP="006850E0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71399C32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4A2A159C" w14:textId="229F5E92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ޯނު ނަންބަރު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54BBA027" w14:textId="77777777" w:rsidTr="006844DE">
              <w:tc>
                <w:tcPr>
                  <w:tcW w:w="1330" w:type="dxa"/>
                </w:tcPr>
                <w:p w14:paraId="34379E2B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7000D6E" w14:textId="4505811A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76C3E" w14:paraId="6B571BD4" w14:textId="77777777" w:rsidTr="006850E0">
        <w:trPr>
          <w:trHeight w:val="283"/>
        </w:trPr>
        <w:tc>
          <w:tcPr>
            <w:tcW w:w="2610" w:type="dxa"/>
            <w:gridSpan w:val="3"/>
          </w:tcPr>
          <w:p w14:paraId="19A312D3" w14:textId="6E15A28A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theme="majorBidi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1.3 މިހާރު ދިރިއުޅޭ އެޑްރެސ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69"/>
            </w:tblGrid>
            <w:tr w:rsidR="006844DE" w14:paraId="3FB08ADB" w14:textId="77777777" w:rsidTr="006844DE">
              <w:tc>
                <w:tcPr>
                  <w:tcW w:w="2469" w:type="dxa"/>
                </w:tcPr>
                <w:p w14:paraId="3455191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1B56E6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62" w:type="dxa"/>
          </w:tcPr>
          <w:p w14:paraId="08585183" w14:textId="7F95471F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ަންގިފިލާ:</w:t>
            </w:r>
          </w:p>
        </w:tc>
        <w:tc>
          <w:tcPr>
            <w:tcW w:w="1790" w:type="dxa"/>
          </w:tcPr>
          <w:tbl>
            <w:tblPr>
              <w:tblStyle w:val="TableGrid"/>
              <w:tblW w:w="1544" w:type="dxa"/>
              <w:tblLook w:val="04A0" w:firstRow="1" w:lastRow="0" w:firstColumn="1" w:lastColumn="0" w:noHBand="0" w:noVBand="1"/>
            </w:tblPr>
            <w:tblGrid>
              <w:gridCol w:w="1544"/>
            </w:tblGrid>
            <w:tr w:rsidR="006850E0" w14:paraId="6208CBC9" w14:textId="77777777" w:rsidTr="00CE57DB">
              <w:trPr>
                <w:trHeight w:val="347"/>
              </w:trPr>
              <w:tc>
                <w:tcPr>
                  <w:tcW w:w="1544" w:type="dxa"/>
                </w:tcPr>
                <w:p w14:paraId="07B2663C" w14:textId="77777777" w:rsidR="006850E0" w:rsidRDefault="006850E0" w:rsidP="006850E0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3F3BD30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751A7A9E" w14:textId="56B5AFAF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44EB913F" w14:textId="77777777" w:rsidTr="006844DE">
              <w:tc>
                <w:tcPr>
                  <w:tcW w:w="1330" w:type="dxa"/>
                </w:tcPr>
                <w:p w14:paraId="39D53F56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3DEF484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BF2FF07" w14:textId="77777777" w:rsidR="00576C3E" w:rsidRPr="002E0F92" w:rsidRDefault="00576C3E" w:rsidP="006844DE">
      <w:pPr>
        <w:bidi/>
        <w:spacing w:after="0"/>
        <w:rPr>
          <w:sz w:val="28"/>
          <w:szCs w:val="28"/>
        </w:rPr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30"/>
        <w:gridCol w:w="3232"/>
        <w:gridCol w:w="810"/>
        <w:gridCol w:w="1530"/>
        <w:gridCol w:w="630"/>
        <w:gridCol w:w="489"/>
      </w:tblGrid>
      <w:tr w:rsidR="00576C3E" w14:paraId="000E3424" w14:textId="77777777" w:rsidTr="006850E0">
        <w:trPr>
          <w:trHeight w:val="283"/>
        </w:trPr>
        <w:tc>
          <w:tcPr>
            <w:tcW w:w="11011" w:type="dxa"/>
            <w:gridSpan w:val="7"/>
          </w:tcPr>
          <w:p w14:paraId="574EAB4B" w14:textId="3508D08F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 ކާވެނި</w:t>
            </w:r>
            <w:r w:rsidR="00476D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ާޠިލ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އެދޭ ސަބަބު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34303D" w14:paraId="1B552B18" w14:textId="77777777" w:rsidTr="006850E0">
        <w:trPr>
          <w:trHeight w:val="283"/>
        </w:trPr>
        <w:tc>
          <w:tcPr>
            <w:tcW w:w="3690" w:type="dxa"/>
          </w:tcPr>
          <w:p w14:paraId="16A03DA8" w14:textId="58CD64E9" w:rsidR="0034303D" w:rsidRPr="00F47AAD" w:rsidRDefault="00F47AA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ކާވެނިކުރަން ބޭނުން ނުވުން</w:t>
            </w:r>
          </w:p>
        </w:tc>
        <w:tc>
          <w:tcPr>
            <w:tcW w:w="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F47AAD" w14:paraId="50F542CB" w14:textId="77777777" w:rsidTr="00F47AAD">
              <w:tc>
                <w:tcPr>
                  <w:tcW w:w="489" w:type="dxa"/>
                </w:tcPr>
                <w:p w14:paraId="594541AC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1C6A20F6" w14:textId="77777777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32" w:type="dxa"/>
          </w:tcPr>
          <w:p w14:paraId="2E7F496C" w14:textId="28614A43" w:rsidR="0034303D" w:rsidRPr="00F47AAD" w:rsidRDefault="00F47AA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ކާވެނި </w:t>
            </w:r>
            <w:r w:rsidR="006850E0">
              <w:rPr>
                <w:rFonts w:ascii="Faruma" w:hAnsi="Faruma" w:cs="Faruma" w:hint="cs"/>
                <w:rtl/>
                <w:lang w:bidi="dv-MV"/>
              </w:rPr>
              <w:t xml:space="preserve">ކުރުން 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>ފަސްކުރ</w:t>
            </w:r>
            <w:r w:rsidR="006850E0">
              <w:rPr>
                <w:rFonts w:ascii="Faruma" w:hAnsi="Faruma" w:cs="Faruma" w:hint="cs"/>
                <w:rtl/>
                <w:lang w:bidi="dv-MV"/>
              </w:rPr>
              <w:t>ުމަށް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 ބޭނުންވުން</w:t>
            </w:r>
          </w:p>
        </w:tc>
        <w:tc>
          <w:tcPr>
            <w:tcW w:w="8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F47AAD" w14:paraId="3E2928FB" w14:textId="77777777" w:rsidTr="00F47AAD">
              <w:tc>
                <w:tcPr>
                  <w:tcW w:w="399" w:type="dxa"/>
                </w:tcPr>
                <w:p w14:paraId="2A4BEF54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  <w:bookmarkStart w:id="0" w:name="_Hlk118711742"/>
                </w:p>
              </w:tc>
            </w:tr>
            <w:bookmarkEnd w:id="0"/>
          </w:tbl>
          <w:p w14:paraId="643075B8" w14:textId="77777777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</w:tcPr>
          <w:p w14:paraId="32210A9B" w14:textId="1A9B1010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އެހެނިހެން</w:t>
            </w:r>
          </w:p>
        </w:tc>
        <w:tc>
          <w:tcPr>
            <w:tcW w:w="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F47AAD" w14:paraId="10C32B20" w14:textId="77777777" w:rsidTr="00F47AAD">
              <w:tc>
                <w:tcPr>
                  <w:tcW w:w="399" w:type="dxa"/>
                </w:tcPr>
                <w:p w14:paraId="674658A2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6489D381" w14:textId="77777777" w:rsidR="0034303D" w:rsidRPr="0034303D" w:rsidRDefault="0034303D" w:rsidP="00500347">
            <w:pPr>
              <w:pStyle w:val="NoSpacing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89" w:type="dxa"/>
          </w:tcPr>
          <w:p w14:paraId="2813D167" w14:textId="1F92F9E7" w:rsidR="0034303D" w:rsidRPr="0034303D" w:rsidRDefault="0034303D" w:rsidP="00500347">
            <w:pPr>
              <w:pStyle w:val="NoSpacing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CA4EC14" w14:textId="77777777" w:rsidR="00576C3E" w:rsidRDefault="00576C3E" w:rsidP="006844DE">
      <w:pPr>
        <w:bidi/>
        <w:spacing w:after="0"/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0"/>
        <w:gridCol w:w="720"/>
        <w:gridCol w:w="2700"/>
        <w:gridCol w:w="1260"/>
        <w:gridCol w:w="1620"/>
        <w:gridCol w:w="900"/>
        <w:gridCol w:w="360"/>
        <w:gridCol w:w="1561"/>
      </w:tblGrid>
      <w:tr w:rsidR="00576C3E" w14:paraId="3B89B300" w14:textId="77777777" w:rsidTr="006844DE">
        <w:trPr>
          <w:trHeight w:val="283"/>
        </w:trPr>
        <w:tc>
          <w:tcPr>
            <w:tcW w:w="11011" w:type="dxa"/>
            <w:gridSpan w:val="9"/>
          </w:tcPr>
          <w:p w14:paraId="1A6BFB05" w14:textId="307725AD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3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. 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ނިކުރަން އެދ</w:t>
            </w:r>
            <w:r w:rsidR="0086531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ނ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08743B"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ިރިހެނާ / 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ގެ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08743B" w14:paraId="6C54A9B8" w14:textId="77777777" w:rsidTr="006844DE">
        <w:trPr>
          <w:trHeight w:val="283"/>
        </w:trPr>
        <w:tc>
          <w:tcPr>
            <w:tcW w:w="1710" w:type="dxa"/>
          </w:tcPr>
          <w:p w14:paraId="778031B0" w14:textId="5354AA03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2.1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ނަނ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:</w:t>
            </w:r>
          </w:p>
        </w:tc>
        <w:tc>
          <w:tcPr>
            <w:tcW w:w="360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9"/>
            </w:tblGrid>
            <w:tr w:rsidR="006844DE" w14:paraId="5154AB30" w14:textId="77777777" w:rsidTr="006844DE">
              <w:tc>
                <w:tcPr>
                  <w:tcW w:w="3369" w:type="dxa"/>
                </w:tcPr>
                <w:p w14:paraId="40066B71" w14:textId="448BD0F6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BFF19F6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780" w:type="dxa"/>
            <w:gridSpan w:val="3"/>
          </w:tcPr>
          <w:p w14:paraId="5493B0EE" w14:textId="077FF744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08743B">
              <w:rPr>
                <w:rFonts w:ascii="Faruma" w:hAnsi="Faruma" w:cs="Faruma"/>
                <w:rtl/>
                <w:lang w:bidi="dv-MV"/>
              </w:rPr>
              <w:t>ކާޑ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>ު</w:t>
            </w:r>
            <w:r w:rsidRPr="0008743B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ބިދޭސީއަކު ނަމަ </w:t>
            </w:r>
            <w:r w:rsidRPr="0008743B">
              <w:rPr>
                <w:rFonts w:ascii="Faruma" w:hAnsi="Faruma" w:cs="Faruma"/>
                <w:rtl/>
                <w:lang w:bidi="dv-MV"/>
              </w:rPr>
              <w:t>ޕާސްޕޯޓު ނަންބަރު:</w:t>
            </w:r>
          </w:p>
        </w:tc>
        <w:tc>
          <w:tcPr>
            <w:tcW w:w="1921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6844DE" w14:paraId="674BF57A" w14:textId="77777777" w:rsidTr="006844DE">
              <w:tc>
                <w:tcPr>
                  <w:tcW w:w="1690" w:type="dxa"/>
                </w:tcPr>
                <w:p w14:paraId="1485AD09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3CDC5925" w14:textId="7A6B0A89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8743B" w14:paraId="1265917B" w14:textId="77777777" w:rsidTr="006844DE">
        <w:trPr>
          <w:trHeight w:val="283"/>
        </w:trPr>
        <w:tc>
          <w:tcPr>
            <w:tcW w:w="1890" w:type="dxa"/>
            <w:gridSpan w:val="2"/>
          </w:tcPr>
          <w:p w14:paraId="28B0208B" w14:textId="711D0F94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2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2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08743B">
              <w:rPr>
                <w:rFonts w:ascii="Faruma" w:hAnsi="Faruma" w:cs="Faruma"/>
                <w:color w:val="7F7F7F" w:themeColor="text1" w:themeTint="80"/>
                <w:rtl/>
                <w:lang w:bidi="dv-MV"/>
              </w:rPr>
              <w:t>.</w:t>
            </w:r>
            <w:r w:rsidRPr="0008743B">
              <w:rPr>
                <w:rFonts w:ascii="Faruma" w:hAnsi="Faruma" w:cs="Faruma" w:hint="cs"/>
                <w:color w:val="7F7F7F" w:themeColor="text1" w:themeTint="80"/>
                <w:rtl/>
                <w:lang w:bidi="dv-MV"/>
              </w:rPr>
              <w:t xml:space="preserve"> </w:t>
            </w:r>
          </w:p>
        </w:tc>
        <w:tc>
          <w:tcPr>
            <w:tcW w:w="342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89"/>
            </w:tblGrid>
            <w:tr w:rsidR="006844DE" w14:paraId="01C77D2A" w14:textId="77777777" w:rsidTr="006844DE">
              <w:tc>
                <w:tcPr>
                  <w:tcW w:w="3189" w:type="dxa"/>
                </w:tcPr>
                <w:p w14:paraId="200BDA6E" w14:textId="5AC0D98B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7336949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739325B" w14:textId="18B6F60E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620" w:type="dxa"/>
          </w:tcPr>
          <w:p w14:paraId="3D2710ED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4DFE4071" w14:textId="776272C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ޯނު ނަންބަރު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388BD37C" w14:textId="77777777" w:rsidTr="006844DE">
              <w:tc>
                <w:tcPr>
                  <w:tcW w:w="1330" w:type="dxa"/>
                </w:tcPr>
                <w:p w14:paraId="6A18128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7E90B5D" w14:textId="2A95C04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8743B" w14:paraId="4F6F103D" w14:textId="77777777" w:rsidTr="006844DE">
        <w:trPr>
          <w:trHeight w:val="283"/>
        </w:trPr>
        <w:tc>
          <w:tcPr>
            <w:tcW w:w="2610" w:type="dxa"/>
            <w:gridSpan w:val="3"/>
          </w:tcPr>
          <w:p w14:paraId="45FAA1EE" w14:textId="24EE033D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2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3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މިހާރު ދިރިއުޅޭ އެޑްރެސ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69"/>
            </w:tblGrid>
            <w:tr w:rsidR="006844DE" w14:paraId="6D2030F9" w14:textId="77777777" w:rsidTr="006844DE">
              <w:tc>
                <w:tcPr>
                  <w:tcW w:w="2469" w:type="dxa"/>
                </w:tcPr>
                <w:p w14:paraId="76E5E8C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081C854" w14:textId="0F0B77AB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6DEF2B4F" w14:textId="30E7DB88" w:rsidR="0008743B" w:rsidRPr="0008743B" w:rsidRDefault="0008743B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ަންގިފިލާ:</w:t>
            </w:r>
          </w:p>
        </w:tc>
        <w:tc>
          <w:tcPr>
            <w:tcW w:w="1620" w:type="dxa"/>
          </w:tcPr>
          <w:p w14:paraId="0B5D6C04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1A0581BD" w14:textId="2DF28678" w:rsidR="0008743B" w:rsidRPr="0008743B" w:rsidRDefault="0008743B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07D03EB4" w14:textId="77777777" w:rsidTr="006844DE">
              <w:tc>
                <w:tcPr>
                  <w:tcW w:w="1330" w:type="dxa"/>
                </w:tcPr>
                <w:p w14:paraId="144DCD7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04EF08C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DDA05F7" w14:textId="77777777" w:rsidR="0008743B" w:rsidRDefault="0008743B" w:rsidP="006844DE">
      <w:pPr>
        <w:bidi/>
        <w:spacing w:after="0"/>
      </w:pPr>
    </w:p>
    <w:tbl>
      <w:tblPr>
        <w:tblStyle w:val="TableGrid"/>
        <w:bidiVisual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87"/>
        <w:gridCol w:w="959"/>
        <w:gridCol w:w="3361"/>
        <w:gridCol w:w="693"/>
        <w:gridCol w:w="2530"/>
        <w:gridCol w:w="87"/>
        <w:gridCol w:w="1527"/>
        <w:gridCol w:w="1741"/>
        <w:gridCol w:w="186"/>
        <w:gridCol w:w="89"/>
      </w:tblGrid>
      <w:tr w:rsidR="00500347" w14:paraId="23DF81F5" w14:textId="77777777" w:rsidTr="0086531C">
        <w:trPr>
          <w:gridAfter w:val="2"/>
          <w:wAfter w:w="275" w:type="dxa"/>
          <w:trHeight w:val="287"/>
        </w:trPr>
        <w:tc>
          <w:tcPr>
            <w:tcW w:w="11128" w:type="dxa"/>
            <w:gridSpan w:val="9"/>
            <w:vAlign w:val="center"/>
          </w:tcPr>
          <w:p w14:paraId="1DE6372D" w14:textId="4CFF97A9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4. އިޤްރާރު</w:t>
            </w:r>
          </w:p>
        </w:tc>
      </w:tr>
      <w:tr w:rsidR="0008743B" w14:paraId="7E753748" w14:textId="77777777" w:rsidTr="0086531C">
        <w:trPr>
          <w:gridBefore w:val="2"/>
          <w:wBefore w:w="230" w:type="dxa"/>
          <w:trHeight w:val="287"/>
        </w:trPr>
        <w:tc>
          <w:tcPr>
            <w:tcW w:w="959" w:type="dxa"/>
            <w:vAlign w:val="center"/>
          </w:tcPr>
          <w:p w14:paraId="2F5AB914" w14:textId="62220C5B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ހުރެން</w:t>
            </w:r>
          </w:p>
        </w:tc>
        <w:tc>
          <w:tcPr>
            <w:tcW w:w="6671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462"/>
              <w:gridCol w:w="3005"/>
            </w:tblGrid>
            <w:tr w:rsidR="0086531C" w14:paraId="1E6555CC" w14:textId="1B9E0073" w:rsidTr="0086531C">
              <w:trPr>
                <w:trHeight w:val="261"/>
              </w:trPr>
              <w:tc>
                <w:tcPr>
                  <w:tcW w:w="2804" w:type="dxa"/>
                  <w:tcBorders>
                    <w:right w:val="single" w:sz="4" w:space="0" w:color="auto"/>
                  </w:tcBorders>
                </w:tcPr>
                <w:p w14:paraId="3A8F16AA" w14:textId="77777777" w:rsid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49250" w14:textId="191EA3D4" w:rsidR="0086531C" w:rsidRP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6531C">
                    <w:rPr>
                      <w:rFonts w:ascii="Faruma" w:hAnsi="Faruma" w:cs="Faruma" w:hint="cs"/>
                      <w:rtl/>
                      <w:lang w:bidi="dv-MV"/>
                    </w:rPr>
                    <w:t>އާއި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83F5A0" w14:textId="77777777" w:rsid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67B0EEE" w14:textId="77777777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23047E7D" w14:textId="2B389A95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ދެ މީހުން ކާވެނިކުރުމަށް އެދި ހުށަހަޅާފައިވާ ފޯމު</w:t>
            </w:r>
          </w:p>
        </w:tc>
      </w:tr>
      <w:tr w:rsidR="00500347" w14:paraId="11FEE253" w14:textId="77777777" w:rsidTr="0086531C">
        <w:trPr>
          <w:gridBefore w:val="1"/>
          <w:gridAfter w:val="1"/>
          <w:wBefore w:w="143" w:type="dxa"/>
          <w:wAfter w:w="89" w:type="dxa"/>
          <w:trHeight w:val="287"/>
        </w:trPr>
        <w:tc>
          <w:tcPr>
            <w:tcW w:w="4407" w:type="dxa"/>
            <w:gridSpan w:val="3"/>
            <w:vAlign w:val="center"/>
          </w:tcPr>
          <w:p w14:paraId="25A3F490" w14:textId="1F2D7608" w:rsidR="00500347" w:rsidRPr="0008743B" w:rsidRDefault="00476D72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ޠިލު</w:t>
            </w:r>
            <w:r w:rsidR="006844DE" w:rsidRPr="0008743B">
              <w:rPr>
                <w:rFonts w:ascii="Faruma" w:hAnsi="Faruma" w:cs="Faruma" w:hint="cs"/>
                <w:rtl/>
                <w:lang w:bidi="dv-MV"/>
              </w:rPr>
              <w:t>ކޮށް ދެއްވުން އެދެމެވެ.</w:t>
            </w:r>
          </w:p>
        </w:tc>
        <w:tc>
          <w:tcPr>
            <w:tcW w:w="693" w:type="dxa"/>
            <w:vMerge w:val="restart"/>
            <w:vAlign w:val="center"/>
          </w:tcPr>
          <w:p w14:paraId="4B537CFA" w14:textId="5D75A445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530" w:type="dxa"/>
            <w:vMerge w:val="restart"/>
            <w:vAlign w:val="center"/>
          </w:tcPr>
          <w:tbl>
            <w:tblPr>
              <w:tblStyle w:val="TableGrid"/>
              <w:bidiVisual/>
              <w:tblW w:w="1618" w:type="dxa"/>
              <w:tblInd w:w="113" w:type="dxa"/>
              <w:tblLook w:val="04A0" w:firstRow="1" w:lastRow="0" w:firstColumn="1" w:lastColumn="0" w:noHBand="0" w:noVBand="1"/>
            </w:tblPr>
            <w:tblGrid>
              <w:gridCol w:w="1618"/>
            </w:tblGrid>
            <w:tr w:rsidR="006844DE" w14:paraId="5EB9331F" w14:textId="77777777" w:rsidTr="0086531C">
              <w:trPr>
                <w:trHeight w:val="1203"/>
              </w:trPr>
              <w:tc>
                <w:tcPr>
                  <w:tcW w:w="1618" w:type="dxa"/>
                </w:tcPr>
                <w:p w14:paraId="21FF6B04" w14:textId="77777777" w:rsidR="006844DE" w:rsidRDefault="006844DE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F2F6EA7" w14:textId="61D41F0F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4" w:type="dxa"/>
            <w:gridSpan w:val="2"/>
            <w:vMerge w:val="restart"/>
            <w:vAlign w:val="center"/>
          </w:tcPr>
          <w:p w14:paraId="4A306AC1" w14:textId="1B8D2562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ގިލީގެ ނިޝާން: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tbl>
            <w:tblPr>
              <w:tblStyle w:val="TableGrid"/>
              <w:bidiVisual/>
              <w:tblW w:w="1618" w:type="dxa"/>
              <w:tblLook w:val="04A0" w:firstRow="1" w:lastRow="0" w:firstColumn="1" w:lastColumn="0" w:noHBand="0" w:noVBand="1"/>
            </w:tblPr>
            <w:tblGrid>
              <w:gridCol w:w="1618"/>
            </w:tblGrid>
            <w:tr w:rsidR="006844DE" w14:paraId="5AEAA76F" w14:textId="77777777" w:rsidTr="0086531C">
              <w:trPr>
                <w:trHeight w:val="1196"/>
              </w:trPr>
              <w:tc>
                <w:tcPr>
                  <w:tcW w:w="1618" w:type="dxa"/>
                </w:tcPr>
                <w:p w14:paraId="51FFBC61" w14:textId="77777777" w:rsidR="006844DE" w:rsidRDefault="006844DE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9B4A3DB" w14:textId="7947951D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0347" w14:paraId="33843287" w14:textId="77777777" w:rsidTr="0086531C">
        <w:trPr>
          <w:gridBefore w:val="1"/>
          <w:gridAfter w:val="1"/>
          <w:wBefore w:w="143" w:type="dxa"/>
          <w:wAfter w:w="89" w:type="dxa"/>
          <w:trHeight w:val="1163"/>
        </w:trPr>
        <w:tc>
          <w:tcPr>
            <w:tcW w:w="4407" w:type="dxa"/>
            <w:gridSpan w:val="3"/>
            <w:vAlign w:val="center"/>
          </w:tcPr>
          <w:p w14:paraId="74CFBC09" w14:textId="77777777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3" w:type="dxa"/>
            <w:vMerge/>
            <w:vAlign w:val="center"/>
          </w:tcPr>
          <w:p w14:paraId="14378762" w14:textId="49730AE4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30" w:type="dxa"/>
            <w:vMerge/>
            <w:vAlign w:val="center"/>
          </w:tcPr>
          <w:p w14:paraId="2FCD0764" w14:textId="441C7EC1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F61421A" w14:textId="329F1248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67A1569A" w14:textId="158BCDC2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C4462C6" w14:textId="77777777" w:rsidR="00500347" w:rsidRDefault="00500347" w:rsidP="006844DE">
      <w:pPr>
        <w:bidi/>
        <w:spacing w:after="0"/>
      </w:pPr>
    </w:p>
    <w:tbl>
      <w:tblPr>
        <w:tblStyle w:val="TableGrid"/>
        <w:bidiVisual/>
        <w:tblW w:w="0" w:type="auto"/>
        <w:tblInd w:w="1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40"/>
        <w:gridCol w:w="2700"/>
        <w:gridCol w:w="2520"/>
        <w:gridCol w:w="730"/>
        <w:gridCol w:w="17"/>
        <w:gridCol w:w="2747"/>
      </w:tblGrid>
      <w:tr w:rsidR="00500347" w14:paraId="029B20CD" w14:textId="77777777" w:rsidTr="00F47AAD">
        <w:trPr>
          <w:gridAfter w:val="7"/>
          <w:wAfter w:w="9524" w:type="dxa"/>
          <w:trHeight w:val="283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9FE1220" w14:textId="77777777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</w:tr>
      <w:tr w:rsidR="00F47AAD" w14:paraId="24BA04CB" w14:textId="77777777" w:rsidTr="00F47AAD">
        <w:trPr>
          <w:trHeight w:val="741"/>
        </w:trPr>
        <w:tc>
          <w:tcPr>
            <w:tcW w:w="8307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08E8490" w14:textId="2E35C3B5" w:rsidR="00F47AAD" w:rsidRPr="00F47AAD" w:rsidRDefault="00F47AAD" w:rsidP="0050034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މި</w:t>
            </w:r>
            <w:r w:rsidR="00476D7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ފޯމު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476D72">
              <w:rPr>
                <w:rFonts w:ascii="Faruma" w:hAnsi="Faruma" w:cs="Faruma" w:hint="cs"/>
                <w:b/>
                <w:bCs/>
                <w:rtl/>
                <w:lang w:bidi="dv-MV"/>
              </w:rPr>
              <w:t>ބާޠިލު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ީމެވެ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>.</w:t>
            </w:r>
          </w:p>
          <w:p w14:paraId="016539F4" w14:textId="52E3F623" w:rsidR="00F47AAD" w:rsidRPr="00F47AAD" w:rsidRDefault="00F47AAD" w:rsidP="00F47AAD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ތާރީޚު:  ......... / ......... / ....</w:t>
            </w:r>
            <w:r w:rsidRPr="00F47AAD">
              <w:rPr>
                <w:rFonts w:ascii="Faruma" w:hAnsi="Faruma" w:cs="Faruma"/>
                <w:lang w:bidi="dv-MV"/>
              </w:rPr>
              <w:t>........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>....20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F47AAD" w:rsidRPr="00F47AAD" w14:paraId="519A86E4" w14:textId="77777777" w:rsidTr="00F47AAD">
              <w:trPr>
                <w:trHeight w:val="731"/>
              </w:trPr>
              <w:tc>
                <w:tcPr>
                  <w:tcW w:w="1564" w:type="dxa"/>
                </w:tcPr>
                <w:p w14:paraId="10F63D4E" w14:textId="77777777" w:rsidR="00F47AAD" w:rsidRPr="00F47AAD" w:rsidRDefault="00F47AAD" w:rsidP="00500347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1318B4E" w14:textId="099DAF92" w:rsidR="00F47AAD" w:rsidRPr="00F47AAD" w:rsidRDefault="00F47AAD" w:rsidP="0050034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47AAD" w14:paraId="172C33BA" w14:textId="77777777" w:rsidTr="00F47AAD">
        <w:trPr>
          <w:trHeight w:val="283"/>
        </w:trPr>
        <w:tc>
          <w:tcPr>
            <w:tcW w:w="8307" w:type="dxa"/>
            <w:gridSpan w:val="7"/>
            <w:tcBorders>
              <w:left w:val="single" w:sz="12" w:space="0" w:color="auto"/>
            </w:tcBorders>
            <w:vAlign w:val="center"/>
          </w:tcPr>
          <w:p w14:paraId="36975132" w14:textId="77777777" w:rsidR="00F47AAD" w:rsidRPr="00F47AAD" w:rsidRDefault="00F47AAD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14:paraId="5B1386EE" w14:textId="05212E43" w:rsidR="00F47AAD" w:rsidRPr="00F47AAD" w:rsidRDefault="00F47AAD" w:rsidP="00F47AAD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6844DE" w14:paraId="217752F5" w14:textId="77777777" w:rsidTr="00F47AAD">
        <w:trPr>
          <w:trHeight w:val="283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14:paraId="00420F49" w14:textId="5746E6FA" w:rsidR="006844DE" w:rsidRPr="002E0F92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E0F92"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  <w:tc>
          <w:tcPr>
            <w:tcW w:w="32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09"/>
            </w:tblGrid>
            <w:tr w:rsidR="00F47AAD" w:rsidRPr="00F47AAD" w14:paraId="54CA784A" w14:textId="77777777" w:rsidTr="00F47AAD">
              <w:tc>
                <w:tcPr>
                  <w:tcW w:w="3009" w:type="dxa"/>
                </w:tcPr>
                <w:p w14:paraId="5FC99E4A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15100E5" w14:textId="77777777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811D8DF" w14:textId="291E5258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</w:p>
        </w:tc>
        <w:tc>
          <w:tcPr>
            <w:tcW w:w="3494" w:type="dxa"/>
            <w:gridSpan w:val="3"/>
            <w:tcBorders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63"/>
            </w:tblGrid>
            <w:tr w:rsidR="00F47AAD" w:rsidRPr="00F47AAD" w14:paraId="4140E0D9" w14:textId="77777777" w:rsidTr="00F47AAD">
              <w:tc>
                <w:tcPr>
                  <w:tcW w:w="3263" w:type="dxa"/>
                </w:tcPr>
                <w:p w14:paraId="2F03D64C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057C040" w14:textId="449C37B4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47AAD" w14:paraId="0D043D6A" w14:textId="77777777" w:rsidTr="00F47AAD">
        <w:trPr>
          <w:trHeight w:val="283"/>
        </w:trPr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3F952" w14:textId="639D5703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ބަޔާންނެގި މުވައްޒަފުގެ ނަން:</w:t>
            </w:r>
          </w:p>
        </w:tc>
        <w:tc>
          <w:tcPr>
            <w:tcW w:w="5220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89"/>
            </w:tblGrid>
            <w:tr w:rsidR="00F47AAD" w:rsidRPr="00F47AAD" w14:paraId="1687F03B" w14:textId="77777777" w:rsidTr="00F47AAD">
              <w:tc>
                <w:tcPr>
                  <w:tcW w:w="4989" w:type="dxa"/>
                </w:tcPr>
                <w:p w14:paraId="59A7D44A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D806C1E" w14:textId="77777777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72C0B6FB" w14:textId="51A3D643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7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4DCB7" w14:textId="4E53DAF6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26472DA" w14:textId="77777777" w:rsidR="006844DE" w:rsidRPr="006850E0" w:rsidRDefault="006844DE" w:rsidP="006850E0">
      <w:pPr>
        <w:bidi/>
        <w:spacing w:after="0"/>
        <w:ind w:left="0"/>
      </w:pPr>
    </w:p>
    <w:tbl>
      <w:tblPr>
        <w:tblStyle w:val="TableGrid"/>
        <w:bidiVisual/>
        <w:tblW w:w="0" w:type="auto"/>
        <w:tblInd w:w="1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54"/>
      </w:tblGrid>
      <w:tr w:rsidR="006844DE" w14:paraId="48AA2544" w14:textId="77777777" w:rsidTr="006844DE">
        <w:trPr>
          <w:trHeight w:val="769"/>
        </w:trPr>
        <w:tc>
          <w:tcPr>
            <w:tcW w:w="11054" w:type="dxa"/>
            <w:shd w:val="clear" w:color="auto" w:fill="000000" w:themeFill="text1"/>
            <w:vAlign w:val="center"/>
          </w:tcPr>
          <w:p w14:paraId="4E9B381E" w14:textId="4D6E4B58" w:rsidR="006844DE" w:rsidRDefault="006844DE" w:rsidP="006844DE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ފޯނު ނަންބަރު :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14:paraId="1D4DB1C9" w14:textId="27B84D4F" w:rsidR="006844DE" w:rsidRPr="006844DE" w:rsidRDefault="006844DE" w:rsidP="006844DE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hyperlink r:id="rId9" w:history="1">
              <w:r w:rsidRPr="00DC311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                   </w:t>
            </w:r>
            <w:r>
              <w:rPr>
                <w:rFonts w:cs="MV Boli" w:hint="cs"/>
                <w:rtl/>
                <w:lang w:bidi="dv-MV"/>
              </w:rPr>
              <w:t xml:space="preserve">  </w:t>
            </w:r>
            <w:r>
              <w:rPr>
                <w:rFonts w:cs="MV Boli"/>
                <w:lang w:bidi="dv-MV"/>
              </w:rPr>
              <w:t xml:space="preserve">    </w:t>
            </w:r>
            <w:r>
              <w:rPr>
                <w:rFonts w:cs="MV Boli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</w:tc>
      </w:tr>
    </w:tbl>
    <w:p w14:paraId="397D89E0" w14:textId="77777777" w:rsidR="0008743B" w:rsidRDefault="0008743B" w:rsidP="00F47AAD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sectPr w:rsidR="0008743B" w:rsidSect="001B6654">
      <w:footerReference w:type="default" r:id="rId10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0BD4" w14:textId="77777777" w:rsidR="00D9743A" w:rsidRDefault="00D9743A" w:rsidP="00C6688A">
      <w:pPr>
        <w:spacing w:after="0" w:line="240" w:lineRule="auto"/>
      </w:pPr>
      <w:r>
        <w:separator/>
      </w:r>
    </w:p>
  </w:endnote>
  <w:endnote w:type="continuationSeparator" w:id="0">
    <w:p w14:paraId="35D16396" w14:textId="77777777" w:rsidR="00D9743A" w:rsidRDefault="00D9743A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6B48AB" w14:textId="77777777" w:rsidR="006B5BC4" w:rsidRPr="002A030C" w:rsidRDefault="006B5BC4" w:rsidP="00C736F6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080C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0CE5">
              <w:rPr>
                <w:b/>
                <w:sz w:val="24"/>
                <w:szCs w:val="24"/>
              </w:rPr>
              <w:fldChar w:fldCharType="separate"/>
            </w:r>
            <w:r w:rsidR="00DC311C">
              <w:rPr>
                <w:b/>
                <w:noProof/>
                <w:rtl/>
              </w:rPr>
              <w:t>1</w:t>
            </w:r>
            <w:r w:rsidR="00080CE5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 w:rsidR="00C736F6"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14:paraId="3ECFABDA" w14:textId="77777777" w:rsidR="006B5BC4" w:rsidRDefault="006B5BC4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8DF7" w14:textId="77777777" w:rsidR="00D9743A" w:rsidRDefault="00D9743A" w:rsidP="00C6688A">
      <w:pPr>
        <w:spacing w:after="0" w:line="240" w:lineRule="auto"/>
      </w:pPr>
      <w:r>
        <w:separator/>
      </w:r>
    </w:p>
  </w:footnote>
  <w:footnote w:type="continuationSeparator" w:id="0">
    <w:p w14:paraId="683FFB50" w14:textId="77777777" w:rsidR="00D9743A" w:rsidRDefault="00D9743A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11053927">
    <w:abstractNumId w:val="31"/>
  </w:num>
  <w:num w:numId="2" w16cid:durableId="741148036">
    <w:abstractNumId w:val="9"/>
  </w:num>
  <w:num w:numId="3" w16cid:durableId="1643609509">
    <w:abstractNumId w:val="15"/>
  </w:num>
  <w:num w:numId="4" w16cid:durableId="1228764588">
    <w:abstractNumId w:val="22"/>
  </w:num>
  <w:num w:numId="5" w16cid:durableId="904726819">
    <w:abstractNumId w:val="24"/>
  </w:num>
  <w:num w:numId="6" w16cid:durableId="1482501787">
    <w:abstractNumId w:val="1"/>
  </w:num>
  <w:num w:numId="7" w16cid:durableId="2052457948">
    <w:abstractNumId w:val="13"/>
  </w:num>
  <w:num w:numId="8" w16cid:durableId="1020205879">
    <w:abstractNumId w:val="26"/>
  </w:num>
  <w:num w:numId="9" w16cid:durableId="1551765984">
    <w:abstractNumId w:val="3"/>
  </w:num>
  <w:num w:numId="10" w16cid:durableId="1933583339">
    <w:abstractNumId w:val="32"/>
  </w:num>
  <w:num w:numId="11" w16cid:durableId="361059914">
    <w:abstractNumId w:val="34"/>
  </w:num>
  <w:num w:numId="12" w16cid:durableId="1549536964">
    <w:abstractNumId w:val="28"/>
  </w:num>
  <w:num w:numId="13" w16cid:durableId="247739730">
    <w:abstractNumId w:val="25"/>
  </w:num>
  <w:num w:numId="14" w16cid:durableId="900209908">
    <w:abstractNumId w:val="23"/>
  </w:num>
  <w:num w:numId="15" w16cid:durableId="1898003712">
    <w:abstractNumId w:val="7"/>
  </w:num>
  <w:num w:numId="16" w16cid:durableId="1966959508">
    <w:abstractNumId w:val="35"/>
  </w:num>
  <w:num w:numId="17" w16cid:durableId="185943726">
    <w:abstractNumId w:val="11"/>
  </w:num>
  <w:num w:numId="18" w16cid:durableId="2099054951">
    <w:abstractNumId w:val="0"/>
  </w:num>
  <w:num w:numId="19" w16cid:durableId="867530596">
    <w:abstractNumId w:val="20"/>
  </w:num>
  <w:num w:numId="20" w16cid:durableId="1411075952">
    <w:abstractNumId w:val="17"/>
  </w:num>
  <w:num w:numId="21" w16cid:durableId="1918634306">
    <w:abstractNumId w:val="27"/>
  </w:num>
  <w:num w:numId="22" w16cid:durableId="254705258">
    <w:abstractNumId w:val="29"/>
  </w:num>
  <w:num w:numId="23" w16cid:durableId="97992368">
    <w:abstractNumId w:val="14"/>
  </w:num>
  <w:num w:numId="24" w16cid:durableId="1219823383">
    <w:abstractNumId w:val="5"/>
  </w:num>
  <w:num w:numId="25" w16cid:durableId="826484401">
    <w:abstractNumId w:val="19"/>
  </w:num>
  <w:num w:numId="26" w16cid:durableId="1294675548">
    <w:abstractNumId w:val="8"/>
  </w:num>
  <w:num w:numId="27" w16cid:durableId="1611007349">
    <w:abstractNumId w:val="2"/>
  </w:num>
  <w:num w:numId="28" w16cid:durableId="751589251">
    <w:abstractNumId w:val="10"/>
  </w:num>
  <w:num w:numId="29" w16cid:durableId="529336983">
    <w:abstractNumId w:val="6"/>
  </w:num>
  <w:num w:numId="30" w16cid:durableId="1962569565">
    <w:abstractNumId w:val="12"/>
  </w:num>
  <w:num w:numId="31" w16cid:durableId="1323894598">
    <w:abstractNumId w:val="18"/>
  </w:num>
  <w:num w:numId="32" w16cid:durableId="1144397539">
    <w:abstractNumId w:val="30"/>
  </w:num>
  <w:num w:numId="33" w16cid:durableId="1749113304">
    <w:abstractNumId w:val="21"/>
  </w:num>
  <w:num w:numId="34" w16cid:durableId="991252009">
    <w:abstractNumId w:val="4"/>
  </w:num>
  <w:num w:numId="35" w16cid:durableId="90782678">
    <w:abstractNumId w:val="16"/>
  </w:num>
  <w:num w:numId="36" w16cid:durableId="10636739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12CD2"/>
    <w:rsid w:val="00014ABE"/>
    <w:rsid w:val="00016A89"/>
    <w:rsid w:val="000348D3"/>
    <w:rsid w:val="00050434"/>
    <w:rsid w:val="000507CB"/>
    <w:rsid w:val="00052B42"/>
    <w:rsid w:val="00066AF4"/>
    <w:rsid w:val="00071A5F"/>
    <w:rsid w:val="000746CA"/>
    <w:rsid w:val="00080CE5"/>
    <w:rsid w:val="0008743B"/>
    <w:rsid w:val="0009388A"/>
    <w:rsid w:val="00095415"/>
    <w:rsid w:val="000A028A"/>
    <w:rsid w:val="000A1ECF"/>
    <w:rsid w:val="000A4193"/>
    <w:rsid w:val="000A4299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15D6C"/>
    <w:rsid w:val="0012650C"/>
    <w:rsid w:val="0013398B"/>
    <w:rsid w:val="00135AF4"/>
    <w:rsid w:val="001366F4"/>
    <w:rsid w:val="001379DA"/>
    <w:rsid w:val="001413B1"/>
    <w:rsid w:val="00155DDF"/>
    <w:rsid w:val="00156754"/>
    <w:rsid w:val="00161D8A"/>
    <w:rsid w:val="00185A07"/>
    <w:rsid w:val="001B0826"/>
    <w:rsid w:val="001B6654"/>
    <w:rsid w:val="001C770F"/>
    <w:rsid w:val="001D1648"/>
    <w:rsid w:val="001D3FF1"/>
    <w:rsid w:val="001E1512"/>
    <w:rsid w:val="001E4476"/>
    <w:rsid w:val="001E4D52"/>
    <w:rsid w:val="002059A2"/>
    <w:rsid w:val="00206745"/>
    <w:rsid w:val="00212D6F"/>
    <w:rsid w:val="00213C00"/>
    <w:rsid w:val="00223022"/>
    <w:rsid w:val="00230993"/>
    <w:rsid w:val="0023177E"/>
    <w:rsid w:val="0023358F"/>
    <w:rsid w:val="00241B34"/>
    <w:rsid w:val="00252925"/>
    <w:rsid w:val="00253080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D302F"/>
    <w:rsid w:val="002E0F92"/>
    <w:rsid w:val="002E3E91"/>
    <w:rsid w:val="002F05F4"/>
    <w:rsid w:val="002F7937"/>
    <w:rsid w:val="00310515"/>
    <w:rsid w:val="00314753"/>
    <w:rsid w:val="00320A53"/>
    <w:rsid w:val="003279A2"/>
    <w:rsid w:val="00331204"/>
    <w:rsid w:val="003347BB"/>
    <w:rsid w:val="00335DF1"/>
    <w:rsid w:val="0034303D"/>
    <w:rsid w:val="0035271F"/>
    <w:rsid w:val="00361B7A"/>
    <w:rsid w:val="00361E41"/>
    <w:rsid w:val="0036251A"/>
    <w:rsid w:val="00363063"/>
    <w:rsid w:val="00370912"/>
    <w:rsid w:val="00371C18"/>
    <w:rsid w:val="00376C34"/>
    <w:rsid w:val="00377F7E"/>
    <w:rsid w:val="003834CC"/>
    <w:rsid w:val="00386F85"/>
    <w:rsid w:val="00393A3E"/>
    <w:rsid w:val="003A19CA"/>
    <w:rsid w:val="003A70FE"/>
    <w:rsid w:val="003B16BA"/>
    <w:rsid w:val="003C62E1"/>
    <w:rsid w:val="003D2258"/>
    <w:rsid w:val="003D4BCB"/>
    <w:rsid w:val="003D6673"/>
    <w:rsid w:val="003E0D41"/>
    <w:rsid w:val="003E116B"/>
    <w:rsid w:val="0040778A"/>
    <w:rsid w:val="004106A3"/>
    <w:rsid w:val="00420BA2"/>
    <w:rsid w:val="004253E3"/>
    <w:rsid w:val="00427BAE"/>
    <w:rsid w:val="004364A5"/>
    <w:rsid w:val="00443CAC"/>
    <w:rsid w:val="00445043"/>
    <w:rsid w:val="0045040E"/>
    <w:rsid w:val="004547EF"/>
    <w:rsid w:val="0046009B"/>
    <w:rsid w:val="00476D72"/>
    <w:rsid w:val="00487AC8"/>
    <w:rsid w:val="004922C7"/>
    <w:rsid w:val="00493794"/>
    <w:rsid w:val="0049622C"/>
    <w:rsid w:val="004A3FCC"/>
    <w:rsid w:val="004A6EBC"/>
    <w:rsid w:val="004B7186"/>
    <w:rsid w:val="004C2EA8"/>
    <w:rsid w:val="004D03E5"/>
    <w:rsid w:val="004D3D05"/>
    <w:rsid w:val="004D4D25"/>
    <w:rsid w:val="004E17DE"/>
    <w:rsid w:val="004E7577"/>
    <w:rsid w:val="00500347"/>
    <w:rsid w:val="005063E4"/>
    <w:rsid w:val="0051331E"/>
    <w:rsid w:val="00524EF3"/>
    <w:rsid w:val="00530E1E"/>
    <w:rsid w:val="0053119F"/>
    <w:rsid w:val="00556725"/>
    <w:rsid w:val="0055683B"/>
    <w:rsid w:val="00560155"/>
    <w:rsid w:val="00560CD3"/>
    <w:rsid w:val="00576C3E"/>
    <w:rsid w:val="00580D7C"/>
    <w:rsid w:val="00583930"/>
    <w:rsid w:val="0058483B"/>
    <w:rsid w:val="0058565A"/>
    <w:rsid w:val="00586204"/>
    <w:rsid w:val="00591702"/>
    <w:rsid w:val="005C7B14"/>
    <w:rsid w:val="005D0789"/>
    <w:rsid w:val="005E14D1"/>
    <w:rsid w:val="005E7690"/>
    <w:rsid w:val="005F0906"/>
    <w:rsid w:val="005F1537"/>
    <w:rsid w:val="005F42DA"/>
    <w:rsid w:val="005F6B47"/>
    <w:rsid w:val="0061196F"/>
    <w:rsid w:val="00615657"/>
    <w:rsid w:val="00623C4C"/>
    <w:rsid w:val="006241AA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3C82"/>
    <w:rsid w:val="00675B6E"/>
    <w:rsid w:val="006844DE"/>
    <w:rsid w:val="006850E0"/>
    <w:rsid w:val="00690AF5"/>
    <w:rsid w:val="00690F21"/>
    <w:rsid w:val="00696EBE"/>
    <w:rsid w:val="006A584B"/>
    <w:rsid w:val="006B5BC4"/>
    <w:rsid w:val="006C7B7B"/>
    <w:rsid w:val="006D6166"/>
    <w:rsid w:val="006D7CE5"/>
    <w:rsid w:val="006E013D"/>
    <w:rsid w:val="006E36D5"/>
    <w:rsid w:val="006E5E27"/>
    <w:rsid w:val="006E73B5"/>
    <w:rsid w:val="006F4B13"/>
    <w:rsid w:val="0070672C"/>
    <w:rsid w:val="0071739F"/>
    <w:rsid w:val="00731B38"/>
    <w:rsid w:val="00732653"/>
    <w:rsid w:val="00735610"/>
    <w:rsid w:val="00741600"/>
    <w:rsid w:val="007621F9"/>
    <w:rsid w:val="00777626"/>
    <w:rsid w:val="00786581"/>
    <w:rsid w:val="00787871"/>
    <w:rsid w:val="007A0A8E"/>
    <w:rsid w:val="007B16C9"/>
    <w:rsid w:val="007B47DF"/>
    <w:rsid w:val="007C18CB"/>
    <w:rsid w:val="007C533F"/>
    <w:rsid w:val="007D1E6C"/>
    <w:rsid w:val="007D4797"/>
    <w:rsid w:val="007E4CF1"/>
    <w:rsid w:val="007F4477"/>
    <w:rsid w:val="007F626D"/>
    <w:rsid w:val="007F6A58"/>
    <w:rsid w:val="00800986"/>
    <w:rsid w:val="00806218"/>
    <w:rsid w:val="008109C5"/>
    <w:rsid w:val="00813E12"/>
    <w:rsid w:val="008164A8"/>
    <w:rsid w:val="00821760"/>
    <w:rsid w:val="00832F03"/>
    <w:rsid w:val="008448E7"/>
    <w:rsid w:val="0086171E"/>
    <w:rsid w:val="0086531C"/>
    <w:rsid w:val="0087061B"/>
    <w:rsid w:val="008848F5"/>
    <w:rsid w:val="0089645F"/>
    <w:rsid w:val="008B58F4"/>
    <w:rsid w:val="008B77E6"/>
    <w:rsid w:val="008F2E62"/>
    <w:rsid w:val="00921F66"/>
    <w:rsid w:val="0092225C"/>
    <w:rsid w:val="009251D6"/>
    <w:rsid w:val="00943110"/>
    <w:rsid w:val="00944A2E"/>
    <w:rsid w:val="00956D88"/>
    <w:rsid w:val="00971141"/>
    <w:rsid w:val="0098011D"/>
    <w:rsid w:val="009942EB"/>
    <w:rsid w:val="00995158"/>
    <w:rsid w:val="009967AE"/>
    <w:rsid w:val="009E3EC4"/>
    <w:rsid w:val="009E6612"/>
    <w:rsid w:val="009F0C5D"/>
    <w:rsid w:val="00A0145C"/>
    <w:rsid w:val="00A01750"/>
    <w:rsid w:val="00A05E50"/>
    <w:rsid w:val="00A10EB8"/>
    <w:rsid w:val="00A25AF9"/>
    <w:rsid w:val="00A33347"/>
    <w:rsid w:val="00A56A6A"/>
    <w:rsid w:val="00A64C71"/>
    <w:rsid w:val="00A7043B"/>
    <w:rsid w:val="00A901E0"/>
    <w:rsid w:val="00AA6CE1"/>
    <w:rsid w:val="00AB5581"/>
    <w:rsid w:val="00AC3411"/>
    <w:rsid w:val="00AD4A80"/>
    <w:rsid w:val="00AF5659"/>
    <w:rsid w:val="00AF73FB"/>
    <w:rsid w:val="00B054C9"/>
    <w:rsid w:val="00B1420A"/>
    <w:rsid w:val="00B16AC9"/>
    <w:rsid w:val="00B20ACA"/>
    <w:rsid w:val="00B21C02"/>
    <w:rsid w:val="00B42AF2"/>
    <w:rsid w:val="00B44C51"/>
    <w:rsid w:val="00B53AFC"/>
    <w:rsid w:val="00B60671"/>
    <w:rsid w:val="00B62DBD"/>
    <w:rsid w:val="00B707A9"/>
    <w:rsid w:val="00B81521"/>
    <w:rsid w:val="00B8592A"/>
    <w:rsid w:val="00B86A2A"/>
    <w:rsid w:val="00B93124"/>
    <w:rsid w:val="00B9629C"/>
    <w:rsid w:val="00BA6C95"/>
    <w:rsid w:val="00BB03E0"/>
    <w:rsid w:val="00BB051F"/>
    <w:rsid w:val="00BB4684"/>
    <w:rsid w:val="00BC7CD5"/>
    <w:rsid w:val="00BE6EB2"/>
    <w:rsid w:val="00BF1A30"/>
    <w:rsid w:val="00BF3A59"/>
    <w:rsid w:val="00C1030F"/>
    <w:rsid w:val="00C14A26"/>
    <w:rsid w:val="00C17177"/>
    <w:rsid w:val="00C21302"/>
    <w:rsid w:val="00C235CB"/>
    <w:rsid w:val="00C440DB"/>
    <w:rsid w:val="00C45646"/>
    <w:rsid w:val="00C523A2"/>
    <w:rsid w:val="00C55826"/>
    <w:rsid w:val="00C6688A"/>
    <w:rsid w:val="00C70C8C"/>
    <w:rsid w:val="00C70DD6"/>
    <w:rsid w:val="00C71C7B"/>
    <w:rsid w:val="00C736F6"/>
    <w:rsid w:val="00C8145F"/>
    <w:rsid w:val="00C9211D"/>
    <w:rsid w:val="00C93BC0"/>
    <w:rsid w:val="00CA05B7"/>
    <w:rsid w:val="00CA1F47"/>
    <w:rsid w:val="00CB0E12"/>
    <w:rsid w:val="00CB79ED"/>
    <w:rsid w:val="00CD2C6C"/>
    <w:rsid w:val="00CE4B41"/>
    <w:rsid w:val="00CE642A"/>
    <w:rsid w:val="00CF0FD5"/>
    <w:rsid w:val="00CF107B"/>
    <w:rsid w:val="00CF5A2E"/>
    <w:rsid w:val="00D042CD"/>
    <w:rsid w:val="00D0462E"/>
    <w:rsid w:val="00D0773A"/>
    <w:rsid w:val="00D11BE0"/>
    <w:rsid w:val="00D231E2"/>
    <w:rsid w:val="00D25006"/>
    <w:rsid w:val="00D413FB"/>
    <w:rsid w:val="00D548E1"/>
    <w:rsid w:val="00D61867"/>
    <w:rsid w:val="00D71704"/>
    <w:rsid w:val="00D72DAD"/>
    <w:rsid w:val="00D75466"/>
    <w:rsid w:val="00D80A56"/>
    <w:rsid w:val="00D83FE4"/>
    <w:rsid w:val="00D84147"/>
    <w:rsid w:val="00D9743A"/>
    <w:rsid w:val="00DB66CB"/>
    <w:rsid w:val="00DB6E38"/>
    <w:rsid w:val="00DC0D75"/>
    <w:rsid w:val="00DC311C"/>
    <w:rsid w:val="00DD49AE"/>
    <w:rsid w:val="00DE7DF5"/>
    <w:rsid w:val="00DF3362"/>
    <w:rsid w:val="00E0222B"/>
    <w:rsid w:val="00E02A04"/>
    <w:rsid w:val="00E10EA2"/>
    <w:rsid w:val="00E11AAF"/>
    <w:rsid w:val="00E16F35"/>
    <w:rsid w:val="00E2446D"/>
    <w:rsid w:val="00E34D8F"/>
    <w:rsid w:val="00E43619"/>
    <w:rsid w:val="00E457DB"/>
    <w:rsid w:val="00E54731"/>
    <w:rsid w:val="00E60176"/>
    <w:rsid w:val="00E60392"/>
    <w:rsid w:val="00E80A2F"/>
    <w:rsid w:val="00E8642D"/>
    <w:rsid w:val="00EA1E11"/>
    <w:rsid w:val="00EA3AF6"/>
    <w:rsid w:val="00EA7D99"/>
    <w:rsid w:val="00EB1DDE"/>
    <w:rsid w:val="00EC5CCC"/>
    <w:rsid w:val="00EC7AF5"/>
    <w:rsid w:val="00ED1C13"/>
    <w:rsid w:val="00ED3FCC"/>
    <w:rsid w:val="00F029FE"/>
    <w:rsid w:val="00F0455E"/>
    <w:rsid w:val="00F14F11"/>
    <w:rsid w:val="00F26986"/>
    <w:rsid w:val="00F32066"/>
    <w:rsid w:val="00F32C34"/>
    <w:rsid w:val="00F34FBA"/>
    <w:rsid w:val="00F47AAD"/>
    <w:rsid w:val="00F47B27"/>
    <w:rsid w:val="00F57805"/>
    <w:rsid w:val="00F634AE"/>
    <w:rsid w:val="00F755A3"/>
    <w:rsid w:val="00F80803"/>
    <w:rsid w:val="00FA4340"/>
    <w:rsid w:val="00FA5987"/>
    <w:rsid w:val="00FA79FE"/>
    <w:rsid w:val="00FB6A7E"/>
    <w:rsid w:val="00FC08C7"/>
    <w:rsid w:val="00FD41D8"/>
    <w:rsid w:val="00FD7292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26B08F3E"/>
  <w15:docId w15:val="{03657BD2-CE47-4DDE-BFAB-5BD32B1E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0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mily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024-7C43-455D-A3D6-EAAF7BBA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11</cp:revision>
  <cp:lastPrinted>2010-10-26T07:42:00Z</cp:lastPrinted>
  <dcterms:created xsi:type="dcterms:W3CDTF">2012-01-03T09:34:00Z</dcterms:created>
  <dcterms:modified xsi:type="dcterms:W3CDTF">2022-11-12T09:07:00Z</dcterms:modified>
</cp:coreProperties>
</file>